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6cs0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Bda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22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>
            <w:pPr>
              <w:pStyle w:val="style0"/>
              <w:rPr/>
            </w:pPr>
            <w:r>
              <w:rPr>
                <w:sz w:val="32"/>
                <w:szCs w:val="32"/>
                <w:shd w:val="clear" w:color="auto" w:fill="ffffff"/>
                <w:lang w:val="en-US"/>
              </w:rPr>
              <w:t>1.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Program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to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print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tower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of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Hanoi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using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re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cursive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fu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n</w:t>
            </w:r>
            <w:r>
              <w:rPr>
                <w:rFonts w:ascii="Times New Roman" w:cs="Times New Roman" w:hAnsi="Times New Roman" w:hint="default"/>
                <w:b/>
                <w:bCs/>
                <w:sz w:val="32"/>
                <w:szCs w:val="32"/>
                <w:lang w:val="en-US"/>
              </w:rPr>
              <w:t>ction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/>
        <w:drawing>
          <wp:inline distL="114300" distT="0" distB="0" distR="114300">
            <wp:extent cx="5180598" cy="6438900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80598" cy="643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Program 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1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Program to 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print tower of 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Hanoi using re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cursive fu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n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>ction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#include&lt;stdio.h&gt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void TOH(int n,char x,char y,char z) {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if(n&gt;0) {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   TOH(n-1,x,z,y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   printf("\n%c to %c",x,y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   TOH(n-1,z,y,x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int main() {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int n=3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en-US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  TOH(n,'A','B','C');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e598ef53-c468-4aba-8fc9-a40559aece8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afa059c9-6c3b-4a68-844d-09112fb35f35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6371675b-68b3-46cf-9ce8-b80bc6ec899a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4</Words>
  <Pages>3</Pages>
  <Characters>668</Characters>
  <Application>WPS Office</Application>
  <DocSecurity>0</DocSecurity>
  <Paragraphs>78</Paragraphs>
  <ScaleCrop>false</ScaleCrop>
  <Company>HP</Company>
  <LinksUpToDate>false</LinksUpToDate>
  <CharactersWithSpaces>7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4:53:44Z</dcterms:created>
  <dc:creator>EMS</dc:creator>
  <lastModifiedBy>Redmi Note 7S</lastModifiedBy>
  <dcterms:modified xsi:type="dcterms:W3CDTF">2020-06-22T08:31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